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CA2D" w14:textId="7B199C7E" w:rsidR="00E025E4" w:rsidRPr="00E025E4" w:rsidRDefault="000B7ED2" w:rsidP="009F03E2">
      <w:pPr>
        <w:spacing w:after="0" w:line="480" w:lineRule="auto"/>
        <w:ind w:firstLine="709"/>
        <w:jc w:val="both"/>
      </w:pPr>
      <w:r w:rsidRPr="00A70BFB">
        <w:rPr>
          <w:rFonts w:ascii="Times New Roman" w:hAnsi="Times New Roman"/>
          <w:b/>
          <w:bCs/>
          <w:sz w:val="28"/>
          <w:szCs w:val="28"/>
        </w:rPr>
        <w:t>1</w:t>
      </w:r>
      <w:r w:rsidR="00B553DE">
        <w:rPr>
          <w:rFonts w:ascii="Times New Roman" w:hAnsi="Times New Roman"/>
          <w:b/>
          <w:bCs/>
          <w:sz w:val="28"/>
          <w:szCs w:val="28"/>
        </w:rPr>
        <w:t>7</w:t>
      </w:r>
      <w:r w:rsidR="009F03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5B79" w:rsidRPr="006F5B79">
        <w:rPr>
          <w:rFonts w:ascii="Times New Roman" w:hAnsi="Times New Roman"/>
          <w:b/>
          <w:bCs/>
          <w:sz w:val="28"/>
          <w:szCs w:val="28"/>
        </w:rPr>
        <w:t>«</w:t>
      </w:r>
      <w:r w:rsidR="00B553DE" w:rsidRPr="00B553DE">
        <w:rPr>
          <w:rFonts w:ascii="Times New Roman" w:hAnsi="Times New Roman"/>
          <w:b/>
          <w:bCs/>
          <w:sz w:val="28"/>
          <w:szCs w:val="28"/>
        </w:rPr>
        <w:t>СБОРКИ, БИБЛИОТЕКИ, АТРИБУТЫ, ДИРЕКТИВЫ</w:t>
      </w:r>
      <w:r w:rsidR="006F5B79" w:rsidRPr="006F5B79">
        <w:rPr>
          <w:rFonts w:ascii="Times New Roman" w:hAnsi="Times New Roman"/>
          <w:b/>
          <w:bCs/>
          <w:sz w:val="28"/>
          <w:szCs w:val="28"/>
        </w:rPr>
        <w:t>».</w:t>
      </w:r>
    </w:p>
    <w:p w14:paraId="0E980E37" w14:textId="77777777" w:rsidR="00B553DE" w:rsidRDefault="005F26E0" w:rsidP="00B553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="00E025E4">
        <w:rPr>
          <w:rFonts w:ascii="Times New Roman" w:hAnsi="Times New Roman"/>
          <w:sz w:val="28"/>
          <w:szCs w:val="28"/>
        </w:rPr>
        <w:t xml:space="preserve"> </w:t>
      </w:r>
      <w:r w:rsidR="00B80E23">
        <w:rPr>
          <w:rFonts w:ascii="Times New Roman" w:hAnsi="Times New Roman"/>
          <w:sz w:val="28"/>
          <w:szCs w:val="28"/>
        </w:rPr>
        <w:t>1</w:t>
      </w:r>
      <w:r w:rsidR="00E025E4">
        <w:rPr>
          <w:rFonts w:ascii="Times New Roman" w:hAnsi="Times New Roman"/>
          <w:sz w:val="28"/>
          <w:szCs w:val="28"/>
        </w:rPr>
        <w:t>.</w:t>
      </w:r>
      <w:r w:rsidRPr="005F26E0">
        <w:t xml:space="preserve"> </w:t>
      </w:r>
      <w:r>
        <w:t xml:space="preserve"> </w:t>
      </w:r>
      <w:r w:rsidR="00B553DE" w:rsidRPr="00B553DE">
        <w:rPr>
          <w:rFonts w:ascii="Times New Roman" w:hAnsi="Times New Roman"/>
          <w:sz w:val="28"/>
          <w:szCs w:val="28"/>
        </w:rPr>
        <w:t>Создать библиотеку с двумя классами:</w:t>
      </w:r>
      <w:r w:rsidR="00B553DE">
        <w:rPr>
          <w:rFonts w:ascii="Times New Roman" w:hAnsi="Times New Roman"/>
          <w:sz w:val="28"/>
          <w:szCs w:val="28"/>
        </w:rPr>
        <w:t xml:space="preserve"> </w:t>
      </w:r>
      <w:r w:rsidR="00B553DE" w:rsidRPr="00B553DE">
        <w:rPr>
          <w:rFonts w:ascii="Times New Roman" w:hAnsi="Times New Roman"/>
          <w:sz w:val="28"/>
          <w:szCs w:val="28"/>
        </w:rPr>
        <w:t>Треугольник (методы ввода сторон, проверки на существование,</w:t>
      </w:r>
      <w:r w:rsidR="00B553DE">
        <w:rPr>
          <w:rFonts w:ascii="Times New Roman" w:hAnsi="Times New Roman"/>
          <w:sz w:val="28"/>
          <w:szCs w:val="28"/>
        </w:rPr>
        <w:t xml:space="preserve"> </w:t>
      </w:r>
      <w:r w:rsidR="00B553DE" w:rsidRPr="00B553DE">
        <w:rPr>
          <w:rFonts w:ascii="Times New Roman" w:hAnsi="Times New Roman"/>
          <w:sz w:val="28"/>
          <w:szCs w:val="28"/>
        </w:rPr>
        <w:t>вычисления периметра, вычисления площади, определения вида</w:t>
      </w:r>
      <w:r w:rsidR="00B553DE">
        <w:rPr>
          <w:rFonts w:ascii="Times New Roman" w:hAnsi="Times New Roman"/>
          <w:sz w:val="28"/>
          <w:szCs w:val="28"/>
        </w:rPr>
        <w:t xml:space="preserve"> </w:t>
      </w:r>
      <w:r w:rsidR="00B553DE" w:rsidRPr="00B553DE">
        <w:rPr>
          <w:rFonts w:ascii="Times New Roman" w:hAnsi="Times New Roman"/>
          <w:sz w:val="28"/>
          <w:szCs w:val="28"/>
        </w:rPr>
        <w:t>треугольника (разносторонний, равнобедренный, равносторонний));</w:t>
      </w:r>
      <w:r w:rsidR="00B553DE">
        <w:rPr>
          <w:rFonts w:ascii="Times New Roman" w:hAnsi="Times New Roman"/>
          <w:sz w:val="28"/>
          <w:szCs w:val="28"/>
        </w:rPr>
        <w:t xml:space="preserve"> </w:t>
      </w:r>
      <w:r w:rsidR="00B553DE" w:rsidRPr="00B553DE">
        <w:rPr>
          <w:rFonts w:ascii="Times New Roman" w:hAnsi="Times New Roman"/>
          <w:sz w:val="28"/>
          <w:szCs w:val="28"/>
        </w:rPr>
        <w:t>Прямоугольник (методы ввода сторон, вычисления периметра,</w:t>
      </w:r>
      <w:r w:rsidR="00B553DE">
        <w:rPr>
          <w:rFonts w:ascii="Times New Roman" w:hAnsi="Times New Roman"/>
          <w:sz w:val="28"/>
          <w:szCs w:val="28"/>
        </w:rPr>
        <w:t xml:space="preserve"> </w:t>
      </w:r>
      <w:r w:rsidR="00B553DE" w:rsidRPr="00B553DE">
        <w:rPr>
          <w:rFonts w:ascii="Times New Roman" w:hAnsi="Times New Roman"/>
          <w:sz w:val="28"/>
          <w:szCs w:val="28"/>
        </w:rPr>
        <w:t>вычисления площади).</w:t>
      </w:r>
    </w:p>
    <w:p w14:paraId="2FD1B248" w14:textId="6D270FDA" w:rsidR="00F7266C" w:rsidRPr="00B553DE" w:rsidRDefault="005F26E0" w:rsidP="00B553D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B553D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B553DE">
        <w:rPr>
          <w:rFonts w:ascii="Times New Roman" w:hAnsi="Times New Roman"/>
          <w:sz w:val="28"/>
          <w:szCs w:val="28"/>
          <w:lang w:val="en-US"/>
        </w:rPr>
        <w:t>:</w:t>
      </w:r>
    </w:p>
    <w:p w14:paraId="6C49BE50" w14:textId="77777777" w:rsidR="00B553DE" w:rsidRPr="00B553DE" w:rsidRDefault="00B553DE" w:rsidP="00B55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553DE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6416ED75" w14:textId="77777777" w:rsidR="00B553DE" w:rsidRPr="00B553DE" w:rsidRDefault="00B553DE" w:rsidP="00B55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EA09F02" w14:textId="77777777" w:rsidR="00B553DE" w:rsidRPr="00B553DE" w:rsidRDefault="00B553DE" w:rsidP="00B55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553DE">
        <w:rPr>
          <w:rFonts w:ascii="Times New Roman" w:hAnsi="Times New Roman"/>
          <w:sz w:val="28"/>
          <w:szCs w:val="28"/>
          <w:lang w:val="en-US"/>
        </w:rPr>
        <w:t>public abstract class Shape</w:t>
      </w:r>
    </w:p>
    <w:p w14:paraId="5300F315" w14:textId="77777777" w:rsidR="00B553DE" w:rsidRPr="00B553DE" w:rsidRDefault="00B553DE" w:rsidP="00B55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553DE">
        <w:rPr>
          <w:rFonts w:ascii="Times New Roman" w:hAnsi="Times New Roman"/>
          <w:sz w:val="28"/>
          <w:szCs w:val="28"/>
          <w:lang w:val="en-US"/>
        </w:rPr>
        <w:t>{</w:t>
      </w:r>
    </w:p>
    <w:p w14:paraId="667A40EC" w14:textId="77777777" w:rsidR="00B553DE" w:rsidRPr="00B553DE" w:rsidRDefault="00B553DE" w:rsidP="00B55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553DE">
        <w:rPr>
          <w:rFonts w:ascii="Times New Roman" w:hAnsi="Times New Roman"/>
          <w:sz w:val="28"/>
          <w:szCs w:val="28"/>
          <w:lang w:val="en-US"/>
        </w:rPr>
        <w:t xml:space="preserve">    public abstract double Area();</w:t>
      </w:r>
    </w:p>
    <w:p w14:paraId="7B1984D5" w14:textId="77777777" w:rsidR="00B553DE" w:rsidRPr="00B553DE" w:rsidRDefault="00B553DE" w:rsidP="00B55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553DE">
        <w:rPr>
          <w:rFonts w:ascii="Times New Roman" w:hAnsi="Times New Roman"/>
          <w:sz w:val="28"/>
          <w:szCs w:val="28"/>
          <w:lang w:val="en-US"/>
        </w:rPr>
        <w:t xml:space="preserve">    public abstract double Perimeter();</w:t>
      </w:r>
    </w:p>
    <w:p w14:paraId="1D09DD30" w14:textId="77777777" w:rsidR="00B553DE" w:rsidRPr="00B553DE" w:rsidRDefault="00B553DE" w:rsidP="00B55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553DE">
        <w:rPr>
          <w:rFonts w:ascii="Times New Roman" w:hAnsi="Times New Roman"/>
          <w:sz w:val="28"/>
          <w:szCs w:val="28"/>
          <w:lang w:val="en-US"/>
        </w:rPr>
        <w:t>}</w:t>
      </w:r>
    </w:p>
    <w:p w14:paraId="1E772D04" w14:textId="77777777" w:rsidR="00B553DE" w:rsidRPr="00B553DE" w:rsidRDefault="00B553DE" w:rsidP="00B55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D06BD3B" w14:textId="77777777" w:rsidR="00B553DE" w:rsidRPr="00B553DE" w:rsidRDefault="00B553DE" w:rsidP="00B55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553DE">
        <w:rPr>
          <w:rFonts w:ascii="Times New Roman" w:hAnsi="Times New Roman"/>
          <w:sz w:val="28"/>
          <w:szCs w:val="28"/>
          <w:lang w:val="en-US"/>
        </w:rPr>
        <w:t>public class Triangle : Shape</w:t>
      </w:r>
    </w:p>
    <w:p w14:paraId="669664E9" w14:textId="77777777" w:rsidR="00B553DE" w:rsidRPr="00B553DE" w:rsidRDefault="00B553DE" w:rsidP="00B55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553DE">
        <w:rPr>
          <w:rFonts w:ascii="Times New Roman" w:hAnsi="Times New Roman"/>
          <w:sz w:val="28"/>
          <w:szCs w:val="28"/>
          <w:lang w:val="en-US"/>
        </w:rPr>
        <w:t>{</w:t>
      </w:r>
    </w:p>
    <w:p w14:paraId="32AA2EBD" w14:textId="77777777" w:rsidR="00B553DE" w:rsidRPr="00B553DE" w:rsidRDefault="00B553DE" w:rsidP="00B55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553DE">
        <w:rPr>
          <w:rFonts w:ascii="Times New Roman" w:hAnsi="Times New Roman"/>
          <w:sz w:val="28"/>
          <w:szCs w:val="28"/>
          <w:lang w:val="en-US"/>
        </w:rPr>
        <w:t xml:space="preserve">    public double A { get; set; }</w:t>
      </w:r>
    </w:p>
    <w:p w14:paraId="45CFD84F" w14:textId="77777777" w:rsidR="00B553DE" w:rsidRPr="00B553DE" w:rsidRDefault="00B553DE" w:rsidP="00B55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553DE">
        <w:rPr>
          <w:rFonts w:ascii="Times New Roman" w:hAnsi="Times New Roman"/>
          <w:sz w:val="28"/>
          <w:szCs w:val="28"/>
          <w:lang w:val="en-US"/>
        </w:rPr>
        <w:t xml:space="preserve">    public double B { get; set; }</w:t>
      </w:r>
    </w:p>
    <w:p w14:paraId="51AA2BC2" w14:textId="77777777" w:rsidR="00B553DE" w:rsidRPr="00B553DE" w:rsidRDefault="00B553DE" w:rsidP="00B55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553DE">
        <w:rPr>
          <w:rFonts w:ascii="Times New Roman" w:hAnsi="Times New Roman"/>
          <w:sz w:val="28"/>
          <w:szCs w:val="28"/>
          <w:lang w:val="en-US"/>
        </w:rPr>
        <w:t xml:space="preserve">    public double C { get; set; }</w:t>
      </w:r>
    </w:p>
    <w:p w14:paraId="085DA23F" w14:textId="77777777" w:rsidR="00B553DE" w:rsidRPr="00B553DE" w:rsidRDefault="00B553DE" w:rsidP="00B55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B260C87" w14:textId="77777777" w:rsidR="00B553DE" w:rsidRPr="00B553DE" w:rsidRDefault="00B553DE" w:rsidP="00B55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553DE">
        <w:rPr>
          <w:rFonts w:ascii="Times New Roman" w:hAnsi="Times New Roman"/>
          <w:sz w:val="28"/>
          <w:szCs w:val="28"/>
          <w:lang w:val="en-US"/>
        </w:rPr>
        <w:t xml:space="preserve">    public Triangle(double a, double b, double c)</w:t>
      </w:r>
    </w:p>
    <w:p w14:paraId="4DBB4F04" w14:textId="77777777" w:rsidR="00B553DE" w:rsidRPr="00B553DE" w:rsidRDefault="00B553DE" w:rsidP="00B55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553DE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25D31A3B" w14:textId="77777777" w:rsidR="00B553DE" w:rsidRPr="00B553DE" w:rsidRDefault="00B553DE" w:rsidP="00B55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553DE">
        <w:rPr>
          <w:rFonts w:ascii="Times New Roman" w:hAnsi="Times New Roman"/>
          <w:sz w:val="28"/>
          <w:szCs w:val="28"/>
          <w:lang w:val="en-US"/>
        </w:rPr>
        <w:t xml:space="preserve">        A = a;</w:t>
      </w:r>
    </w:p>
    <w:p w14:paraId="2EA211BE" w14:textId="77777777" w:rsidR="00B553DE" w:rsidRPr="00B553DE" w:rsidRDefault="00B553DE" w:rsidP="00B55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553DE">
        <w:rPr>
          <w:rFonts w:ascii="Times New Roman" w:hAnsi="Times New Roman"/>
          <w:sz w:val="28"/>
          <w:szCs w:val="28"/>
          <w:lang w:val="en-US"/>
        </w:rPr>
        <w:t xml:space="preserve">        B = b;</w:t>
      </w:r>
    </w:p>
    <w:p w14:paraId="1A8F645E" w14:textId="77777777" w:rsidR="00B553DE" w:rsidRPr="00B553DE" w:rsidRDefault="00B553DE" w:rsidP="00B55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553DE">
        <w:rPr>
          <w:rFonts w:ascii="Times New Roman" w:hAnsi="Times New Roman"/>
          <w:sz w:val="28"/>
          <w:szCs w:val="28"/>
          <w:lang w:val="en-US"/>
        </w:rPr>
        <w:t xml:space="preserve">        C = c;</w:t>
      </w:r>
    </w:p>
    <w:p w14:paraId="0A0A226C" w14:textId="77777777" w:rsidR="00B553DE" w:rsidRPr="00B553DE" w:rsidRDefault="00B553DE" w:rsidP="00B55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553DE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41D74C85" w14:textId="77777777" w:rsidR="00B553DE" w:rsidRPr="00B553DE" w:rsidRDefault="00B553DE" w:rsidP="00B55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B9F687F" w14:textId="77777777" w:rsidR="00B553DE" w:rsidRPr="00B553DE" w:rsidRDefault="00B553DE" w:rsidP="00B55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553DE">
        <w:rPr>
          <w:rFonts w:ascii="Times New Roman" w:hAnsi="Times New Roman"/>
          <w:sz w:val="28"/>
          <w:szCs w:val="28"/>
          <w:lang w:val="en-US"/>
        </w:rPr>
        <w:t xml:space="preserve">    public override double Area()</w:t>
      </w:r>
    </w:p>
    <w:p w14:paraId="2D78DCB4" w14:textId="77777777" w:rsidR="00B553DE" w:rsidRPr="00B553DE" w:rsidRDefault="00B553DE" w:rsidP="00B55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553DE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10B7B5F1" w14:textId="77777777" w:rsidR="00B553DE" w:rsidRPr="00B553DE" w:rsidRDefault="00B553DE" w:rsidP="00B55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553DE">
        <w:rPr>
          <w:rFonts w:ascii="Times New Roman" w:hAnsi="Times New Roman"/>
          <w:sz w:val="28"/>
          <w:szCs w:val="28"/>
          <w:lang w:val="en-US"/>
        </w:rPr>
        <w:t xml:space="preserve">        double p = (A + B + C) / 2;</w:t>
      </w:r>
    </w:p>
    <w:p w14:paraId="72CB9C24" w14:textId="77777777" w:rsidR="00B553DE" w:rsidRPr="00B553DE" w:rsidRDefault="00B553DE" w:rsidP="00B55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553DE">
        <w:rPr>
          <w:rFonts w:ascii="Times New Roman" w:hAnsi="Times New Roman"/>
          <w:sz w:val="28"/>
          <w:szCs w:val="28"/>
          <w:lang w:val="en-US"/>
        </w:rPr>
        <w:t xml:space="preserve">        return </w:t>
      </w:r>
      <w:proofErr w:type="spellStart"/>
      <w:r w:rsidRPr="00B553DE">
        <w:rPr>
          <w:rFonts w:ascii="Times New Roman" w:hAnsi="Times New Roman"/>
          <w:sz w:val="28"/>
          <w:szCs w:val="28"/>
          <w:lang w:val="en-US"/>
        </w:rPr>
        <w:t>Math.Sqrt</w:t>
      </w:r>
      <w:proofErr w:type="spellEnd"/>
      <w:r w:rsidRPr="00B553DE">
        <w:rPr>
          <w:rFonts w:ascii="Times New Roman" w:hAnsi="Times New Roman"/>
          <w:sz w:val="28"/>
          <w:szCs w:val="28"/>
          <w:lang w:val="en-US"/>
        </w:rPr>
        <w:t>(p * (p - A) * (p - B) * (p - C));</w:t>
      </w:r>
    </w:p>
    <w:p w14:paraId="0831F6C2" w14:textId="77777777" w:rsidR="00B553DE" w:rsidRPr="00B553DE" w:rsidRDefault="00B553DE" w:rsidP="00B55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553DE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7FD436AE" w14:textId="77777777" w:rsidR="00B553DE" w:rsidRPr="00B553DE" w:rsidRDefault="00B553DE" w:rsidP="00B55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B42B8FC" w14:textId="77777777" w:rsidR="00B553DE" w:rsidRPr="00B553DE" w:rsidRDefault="00B553DE" w:rsidP="00B55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553DE">
        <w:rPr>
          <w:rFonts w:ascii="Times New Roman" w:hAnsi="Times New Roman"/>
          <w:sz w:val="28"/>
          <w:szCs w:val="28"/>
          <w:lang w:val="en-US"/>
        </w:rPr>
        <w:t xml:space="preserve">    public override double Perimeter()</w:t>
      </w:r>
    </w:p>
    <w:p w14:paraId="19BF541F" w14:textId="77777777" w:rsidR="00B553DE" w:rsidRPr="00B553DE" w:rsidRDefault="00B553DE" w:rsidP="00B55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553DE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5C0AE20E" w14:textId="77777777" w:rsidR="00B553DE" w:rsidRPr="00B553DE" w:rsidRDefault="00B553DE" w:rsidP="00B55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553DE">
        <w:rPr>
          <w:rFonts w:ascii="Times New Roman" w:hAnsi="Times New Roman"/>
          <w:sz w:val="28"/>
          <w:szCs w:val="28"/>
          <w:lang w:val="en-US"/>
        </w:rPr>
        <w:t xml:space="preserve">        return A + B + C;</w:t>
      </w:r>
    </w:p>
    <w:p w14:paraId="288F2727" w14:textId="77777777" w:rsidR="00B553DE" w:rsidRPr="00B553DE" w:rsidRDefault="00B553DE" w:rsidP="00B55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553DE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16DDC482" w14:textId="6EA0130C" w:rsidR="00B553DE" w:rsidRDefault="00B553DE" w:rsidP="00B55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E07A6AD" w14:textId="5692034D" w:rsidR="00B553DE" w:rsidRDefault="00B553DE" w:rsidP="00B55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A95939D" w14:textId="174CC46E" w:rsidR="00B553DE" w:rsidRDefault="00B553DE" w:rsidP="00B55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71873FE" w14:textId="77777777" w:rsidR="00B553DE" w:rsidRPr="00B553DE" w:rsidRDefault="00B553DE" w:rsidP="00B55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4C871B0" w14:textId="77777777" w:rsidR="00B553DE" w:rsidRPr="00B553DE" w:rsidRDefault="00B553DE" w:rsidP="00B55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553DE">
        <w:rPr>
          <w:rFonts w:ascii="Times New Roman" w:hAnsi="Times New Roman"/>
          <w:sz w:val="28"/>
          <w:szCs w:val="28"/>
          <w:lang w:val="en-US"/>
        </w:rPr>
        <w:lastRenderedPageBreak/>
        <w:t xml:space="preserve">    public string Type()</w:t>
      </w:r>
    </w:p>
    <w:p w14:paraId="28BE4B33" w14:textId="77777777" w:rsidR="00B553DE" w:rsidRPr="00B553DE" w:rsidRDefault="00B553DE" w:rsidP="00B55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553DE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2757AA56" w14:textId="77777777" w:rsidR="00B553DE" w:rsidRPr="00B553DE" w:rsidRDefault="00B553DE" w:rsidP="00B55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553DE">
        <w:rPr>
          <w:rFonts w:ascii="Times New Roman" w:hAnsi="Times New Roman"/>
          <w:sz w:val="28"/>
          <w:szCs w:val="28"/>
          <w:lang w:val="en-US"/>
        </w:rPr>
        <w:t xml:space="preserve">        if (A == B &amp;&amp; B == C)</w:t>
      </w:r>
    </w:p>
    <w:p w14:paraId="692E71AB" w14:textId="77777777" w:rsidR="00B553DE" w:rsidRPr="00B553DE" w:rsidRDefault="00B553DE" w:rsidP="00B55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553DE">
        <w:rPr>
          <w:rFonts w:ascii="Times New Roman" w:hAnsi="Times New Roman"/>
          <w:sz w:val="28"/>
          <w:szCs w:val="28"/>
          <w:lang w:val="en-US"/>
        </w:rPr>
        <w:t xml:space="preserve">            return "Equilateral";</w:t>
      </w:r>
    </w:p>
    <w:p w14:paraId="35CB9173" w14:textId="77777777" w:rsidR="00B553DE" w:rsidRPr="00B553DE" w:rsidRDefault="00B553DE" w:rsidP="00B55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553DE">
        <w:rPr>
          <w:rFonts w:ascii="Times New Roman" w:hAnsi="Times New Roman"/>
          <w:sz w:val="28"/>
          <w:szCs w:val="28"/>
          <w:lang w:val="en-US"/>
        </w:rPr>
        <w:t xml:space="preserve">        else if (A == B || B == C || A == C)</w:t>
      </w:r>
    </w:p>
    <w:p w14:paraId="5D97CAEF" w14:textId="77777777" w:rsidR="00B553DE" w:rsidRPr="00B553DE" w:rsidRDefault="00B553DE" w:rsidP="00B55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553DE">
        <w:rPr>
          <w:rFonts w:ascii="Times New Roman" w:hAnsi="Times New Roman"/>
          <w:sz w:val="28"/>
          <w:szCs w:val="28"/>
          <w:lang w:val="en-US"/>
        </w:rPr>
        <w:t xml:space="preserve">            return "Isosceles";</w:t>
      </w:r>
    </w:p>
    <w:p w14:paraId="23510AB8" w14:textId="77777777" w:rsidR="00B553DE" w:rsidRPr="00B553DE" w:rsidRDefault="00B553DE" w:rsidP="00B55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553DE">
        <w:rPr>
          <w:rFonts w:ascii="Times New Roman" w:hAnsi="Times New Roman"/>
          <w:sz w:val="28"/>
          <w:szCs w:val="28"/>
          <w:lang w:val="en-US"/>
        </w:rPr>
        <w:t xml:space="preserve">        else</w:t>
      </w:r>
    </w:p>
    <w:p w14:paraId="7714EACA" w14:textId="77777777" w:rsidR="00B553DE" w:rsidRPr="00B553DE" w:rsidRDefault="00B553DE" w:rsidP="00B55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553DE">
        <w:rPr>
          <w:rFonts w:ascii="Times New Roman" w:hAnsi="Times New Roman"/>
          <w:sz w:val="28"/>
          <w:szCs w:val="28"/>
          <w:lang w:val="en-US"/>
        </w:rPr>
        <w:t xml:space="preserve">            return "Scalene";</w:t>
      </w:r>
    </w:p>
    <w:p w14:paraId="78803F31" w14:textId="77777777" w:rsidR="00B553DE" w:rsidRPr="00B553DE" w:rsidRDefault="00B553DE" w:rsidP="00B55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553DE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6B0525B9" w14:textId="77777777" w:rsidR="00B553DE" w:rsidRPr="00B553DE" w:rsidRDefault="00B553DE" w:rsidP="00B55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553DE">
        <w:rPr>
          <w:rFonts w:ascii="Times New Roman" w:hAnsi="Times New Roman"/>
          <w:sz w:val="28"/>
          <w:szCs w:val="28"/>
          <w:lang w:val="en-US"/>
        </w:rPr>
        <w:t>}</w:t>
      </w:r>
    </w:p>
    <w:p w14:paraId="3F850BD7" w14:textId="77777777" w:rsidR="00B553DE" w:rsidRPr="00B553DE" w:rsidRDefault="00B553DE" w:rsidP="00B55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E2404A7" w14:textId="77777777" w:rsidR="00B553DE" w:rsidRPr="00B553DE" w:rsidRDefault="00B553DE" w:rsidP="00B55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553DE">
        <w:rPr>
          <w:rFonts w:ascii="Times New Roman" w:hAnsi="Times New Roman"/>
          <w:sz w:val="28"/>
          <w:szCs w:val="28"/>
          <w:lang w:val="en-US"/>
        </w:rPr>
        <w:t>public class Rectangle : Shape</w:t>
      </w:r>
    </w:p>
    <w:p w14:paraId="76D37ACB" w14:textId="77777777" w:rsidR="00B553DE" w:rsidRPr="00B553DE" w:rsidRDefault="00B553DE" w:rsidP="00B55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553DE">
        <w:rPr>
          <w:rFonts w:ascii="Times New Roman" w:hAnsi="Times New Roman"/>
          <w:sz w:val="28"/>
          <w:szCs w:val="28"/>
          <w:lang w:val="en-US"/>
        </w:rPr>
        <w:t>{</w:t>
      </w:r>
    </w:p>
    <w:p w14:paraId="2A1AAEF7" w14:textId="77777777" w:rsidR="00B553DE" w:rsidRPr="00B553DE" w:rsidRDefault="00B553DE" w:rsidP="00B55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553DE">
        <w:rPr>
          <w:rFonts w:ascii="Times New Roman" w:hAnsi="Times New Roman"/>
          <w:sz w:val="28"/>
          <w:szCs w:val="28"/>
          <w:lang w:val="en-US"/>
        </w:rPr>
        <w:t xml:space="preserve">    public double A { get; set; }</w:t>
      </w:r>
    </w:p>
    <w:p w14:paraId="5CB6FEE3" w14:textId="77777777" w:rsidR="00B553DE" w:rsidRPr="00B553DE" w:rsidRDefault="00B553DE" w:rsidP="00B55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553DE">
        <w:rPr>
          <w:rFonts w:ascii="Times New Roman" w:hAnsi="Times New Roman"/>
          <w:sz w:val="28"/>
          <w:szCs w:val="28"/>
          <w:lang w:val="en-US"/>
        </w:rPr>
        <w:t xml:space="preserve">    public double B { get; set; }</w:t>
      </w:r>
    </w:p>
    <w:p w14:paraId="735D3D67" w14:textId="77777777" w:rsidR="00B553DE" w:rsidRPr="00B553DE" w:rsidRDefault="00B553DE" w:rsidP="00B55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B098AAF" w14:textId="77777777" w:rsidR="00B553DE" w:rsidRPr="00B553DE" w:rsidRDefault="00B553DE" w:rsidP="00B55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553DE">
        <w:rPr>
          <w:rFonts w:ascii="Times New Roman" w:hAnsi="Times New Roman"/>
          <w:sz w:val="28"/>
          <w:szCs w:val="28"/>
          <w:lang w:val="en-US"/>
        </w:rPr>
        <w:t xml:space="preserve">    public Rectangle(double a, double b)</w:t>
      </w:r>
    </w:p>
    <w:p w14:paraId="181A3591" w14:textId="77777777" w:rsidR="00B553DE" w:rsidRPr="00B553DE" w:rsidRDefault="00B553DE" w:rsidP="00B55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553DE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085B4EC" w14:textId="77777777" w:rsidR="00B553DE" w:rsidRPr="00B553DE" w:rsidRDefault="00B553DE" w:rsidP="00B55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553DE">
        <w:rPr>
          <w:rFonts w:ascii="Times New Roman" w:hAnsi="Times New Roman"/>
          <w:sz w:val="28"/>
          <w:szCs w:val="28"/>
          <w:lang w:val="en-US"/>
        </w:rPr>
        <w:t xml:space="preserve">        A = a;</w:t>
      </w:r>
    </w:p>
    <w:p w14:paraId="647A92E1" w14:textId="77777777" w:rsidR="00B553DE" w:rsidRPr="00B553DE" w:rsidRDefault="00B553DE" w:rsidP="00B55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553DE">
        <w:rPr>
          <w:rFonts w:ascii="Times New Roman" w:hAnsi="Times New Roman"/>
          <w:sz w:val="28"/>
          <w:szCs w:val="28"/>
          <w:lang w:val="en-US"/>
        </w:rPr>
        <w:t xml:space="preserve">        B = b;</w:t>
      </w:r>
    </w:p>
    <w:p w14:paraId="4D61B713" w14:textId="77777777" w:rsidR="00B553DE" w:rsidRPr="00B553DE" w:rsidRDefault="00B553DE" w:rsidP="00B55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553DE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38B93EFA" w14:textId="77777777" w:rsidR="00B553DE" w:rsidRPr="00B553DE" w:rsidRDefault="00B553DE" w:rsidP="00B55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5B1C5F4" w14:textId="77777777" w:rsidR="00B553DE" w:rsidRPr="00B553DE" w:rsidRDefault="00B553DE" w:rsidP="00B55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553DE">
        <w:rPr>
          <w:rFonts w:ascii="Times New Roman" w:hAnsi="Times New Roman"/>
          <w:sz w:val="28"/>
          <w:szCs w:val="28"/>
          <w:lang w:val="en-US"/>
        </w:rPr>
        <w:t xml:space="preserve">    public override double Area()</w:t>
      </w:r>
    </w:p>
    <w:p w14:paraId="0003DFE9" w14:textId="77777777" w:rsidR="00B553DE" w:rsidRPr="00B553DE" w:rsidRDefault="00B553DE" w:rsidP="00B55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553DE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2FB19EF3" w14:textId="77777777" w:rsidR="00B553DE" w:rsidRPr="00B553DE" w:rsidRDefault="00B553DE" w:rsidP="00B55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553DE">
        <w:rPr>
          <w:rFonts w:ascii="Times New Roman" w:hAnsi="Times New Roman"/>
          <w:sz w:val="28"/>
          <w:szCs w:val="28"/>
          <w:lang w:val="en-US"/>
        </w:rPr>
        <w:t xml:space="preserve">        return A * B;</w:t>
      </w:r>
    </w:p>
    <w:p w14:paraId="4C2B97AF" w14:textId="77777777" w:rsidR="00B553DE" w:rsidRPr="00B553DE" w:rsidRDefault="00B553DE" w:rsidP="00B55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553DE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3F670036" w14:textId="77777777" w:rsidR="00B553DE" w:rsidRPr="00B553DE" w:rsidRDefault="00B553DE" w:rsidP="00B55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D7FDB80" w14:textId="77777777" w:rsidR="00B553DE" w:rsidRPr="00B553DE" w:rsidRDefault="00B553DE" w:rsidP="00B55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553DE">
        <w:rPr>
          <w:rFonts w:ascii="Times New Roman" w:hAnsi="Times New Roman"/>
          <w:sz w:val="28"/>
          <w:szCs w:val="28"/>
          <w:lang w:val="en-US"/>
        </w:rPr>
        <w:t xml:space="preserve">    public override double Perimeter()</w:t>
      </w:r>
    </w:p>
    <w:p w14:paraId="5D14AD11" w14:textId="77777777" w:rsidR="00B553DE" w:rsidRPr="00B553DE" w:rsidRDefault="00B553DE" w:rsidP="00B55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553DE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7D4050D8" w14:textId="77777777" w:rsidR="00B553DE" w:rsidRPr="00B553DE" w:rsidRDefault="00B553DE" w:rsidP="00B55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553DE">
        <w:rPr>
          <w:rFonts w:ascii="Times New Roman" w:hAnsi="Times New Roman"/>
          <w:sz w:val="28"/>
          <w:szCs w:val="28"/>
          <w:lang w:val="en-US"/>
        </w:rPr>
        <w:t xml:space="preserve">        return 2 * (A + B);</w:t>
      </w:r>
    </w:p>
    <w:p w14:paraId="276A6F59" w14:textId="77777777" w:rsidR="00B553DE" w:rsidRPr="00B553DE" w:rsidRDefault="00B553DE" w:rsidP="00B55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553DE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6C235F78" w14:textId="77777777" w:rsidR="00B553DE" w:rsidRDefault="00B553DE" w:rsidP="00B55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3DE">
        <w:rPr>
          <w:rFonts w:ascii="Times New Roman" w:hAnsi="Times New Roman"/>
          <w:sz w:val="28"/>
          <w:szCs w:val="28"/>
        </w:rPr>
        <w:t>}</w:t>
      </w:r>
    </w:p>
    <w:p w14:paraId="7202DBB1" w14:textId="4634A178" w:rsidR="005F26E0" w:rsidRDefault="005F26E0" w:rsidP="00B553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9F03E2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F26E0" w14:paraId="0A667B25" w14:textId="77777777" w:rsidTr="005F26E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09BD" w14:textId="77777777" w:rsidR="005F26E0" w:rsidRDefault="005F26E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7BFD" w14:textId="77777777" w:rsidR="005F26E0" w:rsidRDefault="005F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F26E0" w:rsidRPr="00373F58" w14:paraId="19769010" w14:textId="77777777" w:rsidTr="005F26E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F2F1" w14:textId="2412677F" w:rsidR="005F26E0" w:rsidRPr="00F54E6A" w:rsidRDefault="005F26E0" w:rsidP="00373F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B961" w14:textId="71193200" w:rsidR="005F26E0" w:rsidRPr="00114DCC" w:rsidRDefault="005F26E0" w:rsidP="00373F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030AFA14" w14:textId="15D2F270" w:rsidR="00116C16" w:rsidRDefault="00116C16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AB73A6" w14:textId="77777777" w:rsidR="00FF1217" w:rsidRDefault="00FF1217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CA976F" w14:textId="2662C264" w:rsidR="00B553DE" w:rsidRDefault="00E025E4" w:rsidP="00B553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F8056D" w:rsidRPr="00F8056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="00B553DE" w:rsidRPr="00B553DE">
        <w:rPr>
          <w:rFonts w:ascii="Times New Roman" w:hAnsi="Times New Roman"/>
          <w:sz w:val="28"/>
          <w:szCs w:val="28"/>
        </w:rPr>
        <w:t>Создать свою библиотеку на индивидуальную тему и</w:t>
      </w:r>
      <w:r w:rsidR="00B553DE">
        <w:rPr>
          <w:rFonts w:ascii="Times New Roman" w:hAnsi="Times New Roman"/>
          <w:sz w:val="28"/>
          <w:szCs w:val="28"/>
        </w:rPr>
        <w:t xml:space="preserve"> </w:t>
      </w:r>
      <w:r w:rsidR="00B553DE" w:rsidRPr="00B553DE">
        <w:rPr>
          <w:rFonts w:ascii="Times New Roman" w:hAnsi="Times New Roman"/>
          <w:sz w:val="28"/>
          <w:szCs w:val="28"/>
        </w:rPr>
        <w:t>продемонстрировать ее функциональность.</w:t>
      </w:r>
    </w:p>
    <w:p w14:paraId="7FFCA171" w14:textId="48F6CB22" w:rsidR="006F5B79" w:rsidRPr="00B553DE" w:rsidRDefault="006F5B79" w:rsidP="00B553D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B553D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553DE">
        <w:rPr>
          <w:rFonts w:ascii="Times New Roman" w:hAnsi="Times New Roman"/>
          <w:sz w:val="28"/>
          <w:szCs w:val="28"/>
        </w:rPr>
        <w:t>класса</w:t>
      </w:r>
      <w:r w:rsidRPr="00B553DE">
        <w:rPr>
          <w:rFonts w:ascii="Times New Roman" w:hAnsi="Times New Roman"/>
          <w:sz w:val="28"/>
          <w:szCs w:val="28"/>
          <w:lang w:val="en-US"/>
        </w:rPr>
        <w:t>:</w:t>
      </w:r>
    </w:p>
    <w:p w14:paraId="43DB19F7" w14:textId="77777777" w:rsidR="00B553DE" w:rsidRPr="00B553DE" w:rsidRDefault="00B553DE" w:rsidP="00B553D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53DE">
        <w:rPr>
          <w:rFonts w:ascii="Times New Roman" w:hAnsi="Times New Roman"/>
          <w:color w:val="000000"/>
          <w:sz w:val="28"/>
          <w:szCs w:val="28"/>
          <w:lang w:val="en-US"/>
        </w:rPr>
        <w:t>using System;</w:t>
      </w:r>
    </w:p>
    <w:p w14:paraId="47800022" w14:textId="77777777" w:rsidR="00B553DE" w:rsidRPr="00B553DE" w:rsidRDefault="00B553DE" w:rsidP="00B553D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491E54E" w14:textId="77777777" w:rsidR="00B553DE" w:rsidRPr="00B553DE" w:rsidRDefault="00B553DE" w:rsidP="00B553D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53DE">
        <w:rPr>
          <w:rFonts w:ascii="Times New Roman" w:hAnsi="Times New Roman"/>
          <w:color w:val="000000"/>
          <w:sz w:val="28"/>
          <w:szCs w:val="28"/>
          <w:lang w:val="en-US"/>
        </w:rPr>
        <w:t>public class Phone</w:t>
      </w:r>
    </w:p>
    <w:p w14:paraId="3C16A9B8" w14:textId="77777777" w:rsidR="00B553DE" w:rsidRPr="00B553DE" w:rsidRDefault="00B553DE" w:rsidP="00B553D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53DE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4C79BD27" w14:textId="77777777" w:rsidR="00B553DE" w:rsidRPr="00B553DE" w:rsidRDefault="00B553DE" w:rsidP="00B553D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53DE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string Model { get; private set; }</w:t>
      </w:r>
    </w:p>
    <w:p w14:paraId="755A5BAE" w14:textId="77777777" w:rsidR="00B553DE" w:rsidRPr="00B553DE" w:rsidRDefault="00B553DE" w:rsidP="00B553D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53DE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public string Manufacturer { get; private set; }</w:t>
      </w:r>
    </w:p>
    <w:p w14:paraId="267C0C3D" w14:textId="77777777" w:rsidR="00B553DE" w:rsidRPr="00B553DE" w:rsidRDefault="00B553DE" w:rsidP="00B553D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53DE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double Price { get; private set; }</w:t>
      </w:r>
    </w:p>
    <w:p w14:paraId="7FEE3488" w14:textId="77777777" w:rsidR="00B553DE" w:rsidRPr="00B553DE" w:rsidRDefault="00B553DE" w:rsidP="00B553D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0624455" w14:textId="77777777" w:rsidR="00B553DE" w:rsidRPr="00B553DE" w:rsidRDefault="00B553DE" w:rsidP="00B553D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53DE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Phone(string model, string manufacturer, double price)</w:t>
      </w:r>
    </w:p>
    <w:p w14:paraId="04E465B2" w14:textId="77777777" w:rsidR="00B553DE" w:rsidRPr="00B553DE" w:rsidRDefault="00B553DE" w:rsidP="00B553D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53DE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491E1808" w14:textId="77777777" w:rsidR="00B553DE" w:rsidRPr="00B553DE" w:rsidRDefault="00B553DE" w:rsidP="00B553D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53D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Model = model;</w:t>
      </w:r>
    </w:p>
    <w:p w14:paraId="228CD7DB" w14:textId="77777777" w:rsidR="00B553DE" w:rsidRPr="00B553DE" w:rsidRDefault="00B553DE" w:rsidP="00B553D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53D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Manufacturer = manufacturer;</w:t>
      </w:r>
    </w:p>
    <w:p w14:paraId="1041A415" w14:textId="77777777" w:rsidR="00B553DE" w:rsidRPr="00B553DE" w:rsidRDefault="00B553DE" w:rsidP="00B553D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53D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rice = price;</w:t>
      </w:r>
    </w:p>
    <w:p w14:paraId="414083F5" w14:textId="77777777" w:rsidR="00B553DE" w:rsidRPr="00B553DE" w:rsidRDefault="00B553DE" w:rsidP="00B553D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53DE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63132F09" w14:textId="77777777" w:rsidR="00B553DE" w:rsidRPr="00B553DE" w:rsidRDefault="00B553DE" w:rsidP="00B553D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2004EB9" w14:textId="77777777" w:rsidR="00B553DE" w:rsidRPr="00B553DE" w:rsidRDefault="00B553DE" w:rsidP="00B553D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53DE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void </w:t>
      </w:r>
      <w:proofErr w:type="spellStart"/>
      <w:r w:rsidRPr="00B553DE">
        <w:rPr>
          <w:rFonts w:ascii="Times New Roman" w:hAnsi="Times New Roman"/>
          <w:color w:val="000000"/>
          <w:sz w:val="28"/>
          <w:szCs w:val="28"/>
          <w:lang w:val="en-US"/>
        </w:rPr>
        <w:t>ChangeModel</w:t>
      </w:r>
      <w:proofErr w:type="spellEnd"/>
      <w:r w:rsidRPr="00B553DE">
        <w:rPr>
          <w:rFonts w:ascii="Times New Roman" w:hAnsi="Times New Roman"/>
          <w:color w:val="000000"/>
          <w:sz w:val="28"/>
          <w:szCs w:val="28"/>
          <w:lang w:val="en-US"/>
        </w:rPr>
        <w:t xml:space="preserve">(string </w:t>
      </w:r>
      <w:proofErr w:type="spellStart"/>
      <w:r w:rsidRPr="00B553DE">
        <w:rPr>
          <w:rFonts w:ascii="Times New Roman" w:hAnsi="Times New Roman"/>
          <w:color w:val="000000"/>
          <w:sz w:val="28"/>
          <w:szCs w:val="28"/>
          <w:lang w:val="en-US"/>
        </w:rPr>
        <w:t>newModel</w:t>
      </w:r>
      <w:proofErr w:type="spellEnd"/>
      <w:r w:rsidRPr="00B553DE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10D902F9" w14:textId="77777777" w:rsidR="00B553DE" w:rsidRPr="00B553DE" w:rsidRDefault="00B553DE" w:rsidP="00B553D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53DE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7053D65B" w14:textId="77777777" w:rsidR="00B553DE" w:rsidRPr="00B553DE" w:rsidRDefault="00B553DE" w:rsidP="00B553D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53D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Model = </w:t>
      </w:r>
      <w:proofErr w:type="spellStart"/>
      <w:r w:rsidRPr="00B553DE">
        <w:rPr>
          <w:rFonts w:ascii="Times New Roman" w:hAnsi="Times New Roman"/>
          <w:color w:val="000000"/>
          <w:sz w:val="28"/>
          <w:szCs w:val="28"/>
          <w:lang w:val="en-US"/>
        </w:rPr>
        <w:t>newModel</w:t>
      </w:r>
      <w:proofErr w:type="spellEnd"/>
      <w:r w:rsidRPr="00B553D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5B536156" w14:textId="77777777" w:rsidR="00B553DE" w:rsidRPr="00B553DE" w:rsidRDefault="00B553DE" w:rsidP="00B553D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53DE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28C9F8E2" w14:textId="77777777" w:rsidR="00B553DE" w:rsidRPr="00B553DE" w:rsidRDefault="00B553DE" w:rsidP="00B553D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75DCB5E" w14:textId="77777777" w:rsidR="00B553DE" w:rsidRPr="00B553DE" w:rsidRDefault="00B553DE" w:rsidP="00B553D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53DE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void </w:t>
      </w:r>
      <w:proofErr w:type="spellStart"/>
      <w:r w:rsidRPr="00B553DE">
        <w:rPr>
          <w:rFonts w:ascii="Times New Roman" w:hAnsi="Times New Roman"/>
          <w:color w:val="000000"/>
          <w:sz w:val="28"/>
          <w:szCs w:val="28"/>
          <w:lang w:val="en-US"/>
        </w:rPr>
        <w:t>ChangeManufacturer</w:t>
      </w:r>
      <w:proofErr w:type="spellEnd"/>
      <w:r w:rsidRPr="00B553DE">
        <w:rPr>
          <w:rFonts w:ascii="Times New Roman" w:hAnsi="Times New Roman"/>
          <w:color w:val="000000"/>
          <w:sz w:val="28"/>
          <w:szCs w:val="28"/>
          <w:lang w:val="en-US"/>
        </w:rPr>
        <w:t xml:space="preserve">(string </w:t>
      </w:r>
      <w:proofErr w:type="spellStart"/>
      <w:r w:rsidRPr="00B553DE">
        <w:rPr>
          <w:rFonts w:ascii="Times New Roman" w:hAnsi="Times New Roman"/>
          <w:color w:val="000000"/>
          <w:sz w:val="28"/>
          <w:szCs w:val="28"/>
          <w:lang w:val="en-US"/>
        </w:rPr>
        <w:t>newManufacturer</w:t>
      </w:r>
      <w:proofErr w:type="spellEnd"/>
      <w:r w:rsidRPr="00B553DE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144FCA1D" w14:textId="77777777" w:rsidR="00B553DE" w:rsidRPr="00B553DE" w:rsidRDefault="00B553DE" w:rsidP="00B553D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53DE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540982C4" w14:textId="77777777" w:rsidR="00B553DE" w:rsidRPr="00B553DE" w:rsidRDefault="00B553DE" w:rsidP="00B553D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53D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Manufacturer = </w:t>
      </w:r>
      <w:proofErr w:type="spellStart"/>
      <w:r w:rsidRPr="00B553DE">
        <w:rPr>
          <w:rFonts w:ascii="Times New Roman" w:hAnsi="Times New Roman"/>
          <w:color w:val="000000"/>
          <w:sz w:val="28"/>
          <w:szCs w:val="28"/>
          <w:lang w:val="en-US"/>
        </w:rPr>
        <w:t>newManufacturer</w:t>
      </w:r>
      <w:proofErr w:type="spellEnd"/>
      <w:r w:rsidRPr="00B553D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0BEA76F1" w14:textId="77777777" w:rsidR="00B553DE" w:rsidRPr="00B553DE" w:rsidRDefault="00B553DE" w:rsidP="00B553D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53DE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3CE1B7F2" w14:textId="77777777" w:rsidR="00B553DE" w:rsidRPr="00B553DE" w:rsidRDefault="00B553DE" w:rsidP="00B553D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A5A81D3" w14:textId="77777777" w:rsidR="00B553DE" w:rsidRPr="00B553DE" w:rsidRDefault="00B553DE" w:rsidP="00B553D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53DE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void </w:t>
      </w:r>
      <w:proofErr w:type="spellStart"/>
      <w:r w:rsidRPr="00B553DE">
        <w:rPr>
          <w:rFonts w:ascii="Times New Roman" w:hAnsi="Times New Roman"/>
          <w:color w:val="000000"/>
          <w:sz w:val="28"/>
          <w:szCs w:val="28"/>
          <w:lang w:val="en-US"/>
        </w:rPr>
        <w:t>ChangePrice</w:t>
      </w:r>
      <w:proofErr w:type="spellEnd"/>
      <w:r w:rsidRPr="00B553DE">
        <w:rPr>
          <w:rFonts w:ascii="Times New Roman" w:hAnsi="Times New Roman"/>
          <w:color w:val="000000"/>
          <w:sz w:val="28"/>
          <w:szCs w:val="28"/>
          <w:lang w:val="en-US"/>
        </w:rPr>
        <w:t xml:space="preserve">(double </w:t>
      </w:r>
      <w:proofErr w:type="spellStart"/>
      <w:r w:rsidRPr="00B553DE">
        <w:rPr>
          <w:rFonts w:ascii="Times New Roman" w:hAnsi="Times New Roman"/>
          <w:color w:val="000000"/>
          <w:sz w:val="28"/>
          <w:szCs w:val="28"/>
          <w:lang w:val="en-US"/>
        </w:rPr>
        <w:t>newPrice</w:t>
      </w:r>
      <w:proofErr w:type="spellEnd"/>
      <w:r w:rsidRPr="00B553DE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3D335D5C" w14:textId="77777777" w:rsidR="00B553DE" w:rsidRPr="00B553DE" w:rsidRDefault="00B553DE" w:rsidP="00B553D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53DE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769166DD" w14:textId="77777777" w:rsidR="00B553DE" w:rsidRPr="00B553DE" w:rsidRDefault="00B553DE" w:rsidP="00B553D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53D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rice = </w:t>
      </w:r>
      <w:proofErr w:type="spellStart"/>
      <w:r w:rsidRPr="00B553DE">
        <w:rPr>
          <w:rFonts w:ascii="Times New Roman" w:hAnsi="Times New Roman"/>
          <w:color w:val="000000"/>
          <w:sz w:val="28"/>
          <w:szCs w:val="28"/>
          <w:lang w:val="en-US"/>
        </w:rPr>
        <w:t>newPrice</w:t>
      </w:r>
      <w:proofErr w:type="spellEnd"/>
      <w:r w:rsidRPr="00B553D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43242153" w14:textId="77777777" w:rsidR="00B553DE" w:rsidRPr="00B553DE" w:rsidRDefault="00B553DE" w:rsidP="00B553D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53DE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5C1F3C80" w14:textId="77777777" w:rsidR="00B553DE" w:rsidRPr="00B553DE" w:rsidRDefault="00B553DE" w:rsidP="00B553D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560E20D" w14:textId="77777777" w:rsidR="00B553DE" w:rsidRPr="00B553DE" w:rsidRDefault="00B553DE" w:rsidP="00B553D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53DE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override string </w:t>
      </w:r>
      <w:proofErr w:type="spellStart"/>
      <w:r w:rsidRPr="00B553DE">
        <w:rPr>
          <w:rFonts w:ascii="Times New Roman" w:hAnsi="Times New Roman"/>
          <w:color w:val="000000"/>
          <w:sz w:val="28"/>
          <w:szCs w:val="28"/>
          <w:lang w:val="en-US"/>
        </w:rPr>
        <w:t>ToString</w:t>
      </w:r>
      <w:proofErr w:type="spellEnd"/>
      <w:r w:rsidRPr="00B553DE">
        <w:rPr>
          <w:rFonts w:ascii="Times New Roman" w:hAnsi="Times New Roman"/>
          <w:color w:val="000000"/>
          <w:sz w:val="28"/>
          <w:szCs w:val="28"/>
          <w:lang w:val="en-US"/>
        </w:rPr>
        <w:t>()</w:t>
      </w:r>
    </w:p>
    <w:p w14:paraId="60CCE79C" w14:textId="77777777" w:rsidR="00B553DE" w:rsidRPr="00B553DE" w:rsidRDefault="00B553DE" w:rsidP="00B553D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53DE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2FDE322D" w14:textId="77777777" w:rsidR="00B553DE" w:rsidRPr="00B553DE" w:rsidRDefault="00B553DE" w:rsidP="00B553D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53D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return $"Model: {Model}, Manufacturer: {Manufacturer}, Price: {Price}";</w:t>
      </w:r>
    </w:p>
    <w:p w14:paraId="7A37AE67" w14:textId="77777777" w:rsidR="00B553DE" w:rsidRPr="00B553DE" w:rsidRDefault="00B553DE" w:rsidP="00B553D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53DE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2FDC90C0" w14:textId="3EDBA5F4" w:rsidR="00B553DE" w:rsidRDefault="00B553DE" w:rsidP="00B553D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53DE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3322C280" w14:textId="0CD72449" w:rsidR="00B553DE" w:rsidRDefault="00B553DE" w:rsidP="00B553D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Листинг программы</w:t>
      </w:r>
      <w:r w:rsidRPr="00B553DE">
        <w:rPr>
          <w:rFonts w:ascii="Times New Roman" w:hAnsi="Times New Roman"/>
          <w:color w:val="000000"/>
          <w:sz w:val="28"/>
          <w:szCs w:val="28"/>
        </w:rPr>
        <w:t>:</w:t>
      </w:r>
    </w:p>
    <w:p w14:paraId="7C8A85C3" w14:textId="77777777" w:rsidR="00B553DE" w:rsidRPr="00B553DE" w:rsidRDefault="00B553DE" w:rsidP="00B553D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53DE">
        <w:rPr>
          <w:rFonts w:ascii="Times New Roman" w:hAnsi="Times New Roman"/>
          <w:color w:val="000000"/>
          <w:sz w:val="28"/>
          <w:szCs w:val="28"/>
          <w:lang w:val="en-US"/>
        </w:rPr>
        <w:t>using System;</w:t>
      </w:r>
    </w:p>
    <w:p w14:paraId="693A7DD4" w14:textId="77777777" w:rsidR="00B553DE" w:rsidRPr="00B553DE" w:rsidRDefault="00B553DE" w:rsidP="00B553D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3FA0EC1" w14:textId="77777777" w:rsidR="00B553DE" w:rsidRPr="00B553DE" w:rsidRDefault="00B553DE" w:rsidP="00B553D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53DE">
        <w:rPr>
          <w:rFonts w:ascii="Times New Roman" w:hAnsi="Times New Roman"/>
          <w:color w:val="000000"/>
          <w:sz w:val="28"/>
          <w:szCs w:val="28"/>
          <w:lang w:val="en-US"/>
        </w:rPr>
        <w:t>class Program</w:t>
      </w:r>
    </w:p>
    <w:p w14:paraId="2B14A256" w14:textId="77777777" w:rsidR="00B553DE" w:rsidRPr="00B553DE" w:rsidRDefault="00B553DE" w:rsidP="00B553D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53DE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51A474C3" w14:textId="77777777" w:rsidR="00B553DE" w:rsidRPr="00B553DE" w:rsidRDefault="00B553DE" w:rsidP="00B553D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53DE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void Main()</w:t>
      </w:r>
    </w:p>
    <w:p w14:paraId="2D204D89" w14:textId="77777777" w:rsidR="00B553DE" w:rsidRPr="00B553DE" w:rsidRDefault="00B553DE" w:rsidP="00B553D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53DE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4B4B3B70" w14:textId="77777777" w:rsidR="00B553DE" w:rsidRPr="00B553DE" w:rsidRDefault="00B553DE" w:rsidP="00B553D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53D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// </w:t>
      </w:r>
      <w:r w:rsidRPr="00B553DE">
        <w:rPr>
          <w:rFonts w:ascii="Times New Roman" w:hAnsi="Times New Roman"/>
          <w:color w:val="000000"/>
          <w:sz w:val="28"/>
          <w:szCs w:val="28"/>
        </w:rPr>
        <w:t>Создаем</w:t>
      </w:r>
      <w:r w:rsidRPr="00B553D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553DE">
        <w:rPr>
          <w:rFonts w:ascii="Times New Roman" w:hAnsi="Times New Roman"/>
          <w:color w:val="000000"/>
          <w:sz w:val="28"/>
          <w:szCs w:val="28"/>
        </w:rPr>
        <w:t>новый</w:t>
      </w:r>
      <w:r w:rsidRPr="00B553D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553DE">
        <w:rPr>
          <w:rFonts w:ascii="Times New Roman" w:hAnsi="Times New Roman"/>
          <w:color w:val="000000"/>
          <w:sz w:val="28"/>
          <w:szCs w:val="28"/>
        </w:rPr>
        <w:t>объект</w:t>
      </w:r>
      <w:r w:rsidRPr="00B553D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553DE">
        <w:rPr>
          <w:rFonts w:ascii="Times New Roman" w:hAnsi="Times New Roman"/>
          <w:color w:val="000000"/>
          <w:sz w:val="28"/>
          <w:szCs w:val="28"/>
        </w:rPr>
        <w:t>класса</w:t>
      </w:r>
      <w:r w:rsidRPr="00B553DE">
        <w:rPr>
          <w:rFonts w:ascii="Times New Roman" w:hAnsi="Times New Roman"/>
          <w:color w:val="000000"/>
          <w:sz w:val="28"/>
          <w:szCs w:val="28"/>
          <w:lang w:val="en-US"/>
        </w:rPr>
        <w:t xml:space="preserve"> Phone</w:t>
      </w:r>
    </w:p>
    <w:p w14:paraId="20341A25" w14:textId="77777777" w:rsidR="00B553DE" w:rsidRPr="00B553DE" w:rsidRDefault="00B553DE" w:rsidP="00B553D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53D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hone </w:t>
      </w:r>
      <w:proofErr w:type="spellStart"/>
      <w:r w:rsidRPr="00B553DE">
        <w:rPr>
          <w:rFonts w:ascii="Times New Roman" w:hAnsi="Times New Roman"/>
          <w:color w:val="000000"/>
          <w:sz w:val="28"/>
          <w:szCs w:val="28"/>
          <w:lang w:val="en-US"/>
        </w:rPr>
        <w:t>myPhone</w:t>
      </w:r>
      <w:proofErr w:type="spellEnd"/>
      <w:r w:rsidRPr="00B553DE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Phone("iPhone 13", "Apple", 999.99);</w:t>
      </w:r>
    </w:p>
    <w:p w14:paraId="09DBCAD9" w14:textId="77777777" w:rsidR="00B553DE" w:rsidRPr="00B553DE" w:rsidRDefault="00B553DE" w:rsidP="00B553D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0018C4C" w14:textId="77777777" w:rsidR="00B553DE" w:rsidRPr="00B553DE" w:rsidRDefault="00B553DE" w:rsidP="00B553D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B553D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B553DE">
        <w:rPr>
          <w:rFonts w:ascii="Times New Roman" w:hAnsi="Times New Roman"/>
          <w:color w:val="000000"/>
          <w:sz w:val="28"/>
          <w:szCs w:val="28"/>
        </w:rPr>
        <w:t>// Выводим информацию о телефоне</w:t>
      </w:r>
    </w:p>
    <w:p w14:paraId="6670128E" w14:textId="77777777" w:rsidR="00B553DE" w:rsidRPr="00B553DE" w:rsidRDefault="00B553DE" w:rsidP="00B553D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B553DE"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spellStart"/>
      <w:r w:rsidRPr="00B553DE">
        <w:rPr>
          <w:rFonts w:ascii="Times New Roman" w:hAnsi="Times New Roman"/>
          <w:color w:val="000000"/>
          <w:sz w:val="28"/>
          <w:szCs w:val="28"/>
        </w:rPr>
        <w:t>Console.WriteLine</w:t>
      </w:r>
      <w:proofErr w:type="spellEnd"/>
      <w:r w:rsidRPr="00B553DE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B553DE">
        <w:rPr>
          <w:rFonts w:ascii="Times New Roman" w:hAnsi="Times New Roman"/>
          <w:color w:val="000000"/>
          <w:sz w:val="28"/>
          <w:szCs w:val="28"/>
        </w:rPr>
        <w:t>myPhone.ToString</w:t>
      </w:r>
      <w:proofErr w:type="spellEnd"/>
      <w:r w:rsidRPr="00B553DE">
        <w:rPr>
          <w:rFonts w:ascii="Times New Roman" w:hAnsi="Times New Roman"/>
          <w:color w:val="000000"/>
          <w:sz w:val="28"/>
          <w:szCs w:val="28"/>
        </w:rPr>
        <w:t>());</w:t>
      </w:r>
    </w:p>
    <w:p w14:paraId="7484AE58" w14:textId="77777777" w:rsidR="00B553DE" w:rsidRPr="00B553DE" w:rsidRDefault="00B553DE" w:rsidP="00B553D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121613A" w14:textId="77777777" w:rsidR="00B553DE" w:rsidRPr="00B553DE" w:rsidRDefault="00B553DE" w:rsidP="00B553D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B553DE">
        <w:rPr>
          <w:rFonts w:ascii="Times New Roman" w:hAnsi="Times New Roman"/>
          <w:color w:val="000000"/>
          <w:sz w:val="28"/>
          <w:szCs w:val="28"/>
        </w:rPr>
        <w:t xml:space="preserve">        // Изменяем модель телефона</w:t>
      </w:r>
    </w:p>
    <w:p w14:paraId="189BC045" w14:textId="77777777" w:rsidR="00B553DE" w:rsidRPr="00B553DE" w:rsidRDefault="00B553DE" w:rsidP="00B553D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B553DE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</w:t>
      </w:r>
      <w:proofErr w:type="spellStart"/>
      <w:r w:rsidRPr="00B553DE">
        <w:rPr>
          <w:rFonts w:ascii="Times New Roman" w:hAnsi="Times New Roman"/>
          <w:color w:val="000000"/>
          <w:sz w:val="28"/>
          <w:szCs w:val="28"/>
        </w:rPr>
        <w:t>myPhone.ChangeModel</w:t>
      </w:r>
      <w:proofErr w:type="spellEnd"/>
      <w:r w:rsidRPr="00B553DE">
        <w:rPr>
          <w:rFonts w:ascii="Times New Roman" w:hAnsi="Times New Roman"/>
          <w:color w:val="000000"/>
          <w:sz w:val="28"/>
          <w:szCs w:val="28"/>
        </w:rPr>
        <w:t>("iPhone 13 Pro");</w:t>
      </w:r>
    </w:p>
    <w:p w14:paraId="2A2BD482" w14:textId="77777777" w:rsidR="00B553DE" w:rsidRPr="00B553DE" w:rsidRDefault="00B553DE" w:rsidP="00B553D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B553DE"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spellStart"/>
      <w:r w:rsidRPr="00B553DE">
        <w:rPr>
          <w:rFonts w:ascii="Times New Roman" w:hAnsi="Times New Roman"/>
          <w:color w:val="000000"/>
          <w:sz w:val="28"/>
          <w:szCs w:val="28"/>
        </w:rPr>
        <w:t>Console.WriteLine</w:t>
      </w:r>
      <w:proofErr w:type="spellEnd"/>
      <w:r w:rsidRPr="00B553DE">
        <w:rPr>
          <w:rFonts w:ascii="Times New Roman" w:hAnsi="Times New Roman"/>
          <w:color w:val="000000"/>
          <w:sz w:val="28"/>
          <w:szCs w:val="28"/>
        </w:rPr>
        <w:t>($"Новая модель: {</w:t>
      </w:r>
      <w:proofErr w:type="spellStart"/>
      <w:r w:rsidRPr="00B553DE">
        <w:rPr>
          <w:rFonts w:ascii="Times New Roman" w:hAnsi="Times New Roman"/>
          <w:color w:val="000000"/>
          <w:sz w:val="28"/>
          <w:szCs w:val="28"/>
        </w:rPr>
        <w:t>myPhone.Model</w:t>
      </w:r>
      <w:proofErr w:type="spellEnd"/>
      <w:r w:rsidRPr="00B553DE">
        <w:rPr>
          <w:rFonts w:ascii="Times New Roman" w:hAnsi="Times New Roman"/>
          <w:color w:val="000000"/>
          <w:sz w:val="28"/>
          <w:szCs w:val="28"/>
        </w:rPr>
        <w:t>}");</w:t>
      </w:r>
    </w:p>
    <w:p w14:paraId="6E8456F7" w14:textId="77777777" w:rsidR="00B553DE" w:rsidRPr="00B553DE" w:rsidRDefault="00B553DE" w:rsidP="00B553D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6093677" w14:textId="77777777" w:rsidR="00B553DE" w:rsidRPr="00B553DE" w:rsidRDefault="00B553DE" w:rsidP="00B553D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B553DE">
        <w:rPr>
          <w:rFonts w:ascii="Times New Roman" w:hAnsi="Times New Roman"/>
          <w:color w:val="000000"/>
          <w:sz w:val="28"/>
          <w:szCs w:val="28"/>
        </w:rPr>
        <w:t xml:space="preserve">        // Изменяем производителя телефона</w:t>
      </w:r>
    </w:p>
    <w:p w14:paraId="0A7B7370" w14:textId="77777777" w:rsidR="00B553DE" w:rsidRPr="00B553DE" w:rsidRDefault="00B553DE" w:rsidP="00B553D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B553DE"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spellStart"/>
      <w:r w:rsidRPr="00B553DE">
        <w:rPr>
          <w:rFonts w:ascii="Times New Roman" w:hAnsi="Times New Roman"/>
          <w:color w:val="000000"/>
          <w:sz w:val="28"/>
          <w:szCs w:val="28"/>
        </w:rPr>
        <w:t>myPhone.ChangeManufacturer</w:t>
      </w:r>
      <w:proofErr w:type="spellEnd"/>
      <w:r w:rsidRPr="00B553DE">
        <w:rPr>
          <w:rFonts w:ascii="Times New Roman" w:hAnsi="Times New Roman"/>
          <w:color w:val="000000"/>
          <w:sz w:val="28"/>
          <w:szCs w:val="28"/>
        </w:rPr>
        <w:t>("Apple Inc.");</w:t>
      </w:r>
    </w:p>
    <w:p w14:paraId="3D083AFF" w14:textId="77777777" w:rsidR="00B553DE" w:rsidRPr="00B553DE" w:rsidRDefault="00B553DE" w:rsidP="00B553D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B553DE"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spellStart"/>
      <w:r w:rsidRPr="00B553DE">
        <w:rPr>
          <w:rFonts w:ascii="Times New Roman" w:hAnsi="Times New Roman"/>
          <w:color w:val="000000"/>
          <w:sz w:val="28"/>
          <w:szCs w:val="28"/>
        </w:rPr>
        <w:t>Console.WriteLine</w:t>
      </w:r>
      <w:proofErr w:type="spellEnd"/>
      <w:r w:rsidRPr="00B553DE">
        <w:rPr>
          <w:rFonts w:ascii="Times New Roman" w:hAnsi="Times New Roman"/>
          <w:color w:val="000000"/>
          <w:sz w:val="28"/>
          <w:szCs w:val="28"/>
        </w:rPr>
        <w:t>($"Новый производитель: {</w:t>
      </w:r>
      <w:proofErr w:type="spellStart"/>
      <w:r w:rsidRPr="00B553DE">
        <w:rPr>
          <w:rFonts w:ascii="Times New Roman" w:hAnsi="Times New Roman"/>
          <w:color w:val="000000"/>
          <w:sz w:val="28"/>
          <w:szCs w:val="28"/>
        </w:rPr>
        <w:t>myPhone.Manufacturer</w:t>
      </w:r>
      <w:proofErr w:type="spellEnd"/>
      <w:r w:rsidRPr="00B553DE">
        <w:rPr>
          <w:rFonts w:ascii="Times New Roman" w:hAnsi="Times New Roman"/>
          <w:color w:val="000000"/>
          <w:sz w:val="28"/>
          <w:szCs w:val="28"/>
        </w:rPr>
        <w:t>}");</w:t>
      </w:r>
    </w:p>
    <w:p w14:paraId="7FCC2206" w14:textId="77777777" w:rsidR="00B553DE" w:rsidRPr="00B553DE" w:rsidRDefault="00B553DE" w:rsidP="00B553D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54234C4" w14:textId="77777777" w:rsidR="00B553DE" w:rsidRPr="00B553DE" w:rsidRDefault="00B553DE" w:rsidP="00B553D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B553DE">
        <w:rPr>
          <w:rFonts w:ascii="Times New Roman" w:hAnsi="Times New Roman"/>
          <w:color w:val="000000"/>
          <w:sz w:val="28"/>
          <w:szCs w:val="28"/>
        </w:rPr>
        <w:t xml:space="preserve">        // Изменяем цену телефона</w:t>
      </w:r>
    </w:p>
    <w:p w14:paraId="67EF3551" w14:textId="77777777" w:rsidR="00B553DE" w:rsidRPr="00B553DE" w:rsidRDefault="00B553DE" w:rsidP="00B553D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B553DE"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spellStart"/>
      <w:r w:rsidRPr="00B553DE">
        <w:rPr>
          <w:rFonts w:ascii="Times New Roman" w:hAnsi="Times New Roman"/>
          <w:color w:val="000000"/>
          <w:sz w:val="28"/>
          <w:szCs w:val="28"/>
        </w:rPr>
        <w:t>myPhone.ChangePrice</w:t>
      </w:r>
      <w:proofErr w:type="spellEnd"/>
      <w:r w:rsidRPr="00B553DE">
        <w:rPr>
          <w:rFonts w:ascii="Times New Roman" w:hAnsi="Times New Roman"/>
          <w:color w:val="000000"/>
          <w:sz w:val="28"/>
          <w:szCs w:val="28"/>
        </w:rPr>
        <w:t>(1099.99);</w:t>
      </w:r>
    </w:p>
    <w:p w14:paraId="5EDD56C4" w14:textId="77777777" w:rsidR="00B553DE" w:rsidRPr="00B553DE" w:rsidRDefault="00B553DE" w:rsidP="00B553D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B553DE"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spellStart"/>
      <w:r w:rsidRPr="00B553DE">
        <w:rPr>
          <w:rFonts w:ascii="Times New Roman" w:hAnsi="Times New Roman"/>
          <w:color w:val="000000"/>
          <w:sz w:val="28"/>
          <w:szCs w:val="28"/>
        </w:rPr>
        <w:t>Console.WriteLine</w:t>
      </w:r>
      <w:proofErr w:type="spellEnd"/>
      <w:r w:rsidRPr="00B553DE">
        <w:rPr>
          <w:rFonts w:ascii="Times New Roman" w:hAnsi="Times New Roman"/>
          <w:color w:val="000000"/>
          <w:sz w:val="28"/>
          <w:szCs w:val="28"/>
        </w:rPr>
        <w:t>($"Новая цена: {</w:t>
      </w:r>
      <w:proofErr w:type="spellStart"/>
      <w:r w:rsidRPr="00B553DE">
        <w:rPr>
          <w:rFonts w:ascii="Times New Roman" w:hAnsi="Times New Roman"/>
          <w:color w:val="000000"/>
          <w:sz w:val="28"/>
          <w:szCs w:val="28"/>
        </w:rPr>
        <w:t>myPhone.Price</w:t>
      </w:r>
      <w:proofErr w:type="spellEnd"/>
      <w:r w:rsidRPr="00B553DE">
        <w:rPr>
          <w:rFonts w:ascii="Times New Roman" w:hAnsi="Times New Roman"/>
          <w:color w:val="000000"/>
          <w:sz w:val="28"/>
          <w:szCs w:val="28"/>
        </w:rPr>
        <w:t>}");</w:t>
      </w:r>
    </w:p>
    <w:p w14:paraId="6C567E15" w14:textId="77777777" w:rsidR="00B553DE" w:rsidRPr="00B553DE" w:rsidRDefault="00B553DE" w:rsidP="00B553D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B553DE">
        <w:rPr>
          <w:rFonts w:ascii="Times New Roman" w:hAnsi="Times New Roman"/>
          <w:color w:val="000000"/>
          <w:sz w:val="28"/>
          <w:szCs w:val="28"/>
        </w:rPr>
        <w:t xml:space="preserve">    }</w:t>
      </w:r>
    </w:p>
    <w:p w14:paraId="3497B466" w14:textId="4D2FE683" w:rsidR="00B553DE" w:rsidRDefault="00B553DE" w:rsidP="00B553D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B553DE">
        <w:rPr>
          <w:rFonts w:ascii="Times New Roman" w:hAnsi="Times New Roman"/>
          <w:color w:val="000000"/>
          <w:sz w:val="28"/>
          <w:szCs w:val="28"/>
        </w:rPr>
        <w:t>}</w:t>
      </w:r>
    </w:p>
    <w:p w14:paraId="7A2C3416" w14:textId="77777777" w:rsidR="00B553DE" w:rsidRPr="00B553DE" w:rsidRDefault="00B553DE" w:rsidP="00B553D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1C9B22C" w14:textId="457F491F" w:rsidR="00E025E4" w:rsidRPr="00B41F84" w:rsidRDefault="00F7266C" w:rsidP="00B553D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B41F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25E4">
        <w:rPr>
          <w:rFonts w:ascii="Times New Roman" w:hAnsi="Times New Roman"/>
          <w:color w:val="000000"/>
          <w:sz w:val="28"/>
          <w:szCs w:val="28"/>
        </w:rPr>
        <w:t>Таблица</w:t>
      </w:r>
      <w:r w:rsidR="00E025E4" w:rsidRPr="00B41F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03E2" w:rsidRPr="00B41F84">
        <w:rPr>
          <w:rFonts w:ascii="Times New Roman" w:hAnsi="Times New Roman"/>
          <w:color w:val="000000"/>
          <w:sz w:val="28"/>
          <w:szCs w:val="28"/>
        </w:rPr>
        <w:t>1</w:t>
      </w:r>
      <w:r w:rsidR="00E025E4" w:rsidRPr="00B41F84">
        <w:rPr>
          <w:rFonts w:ascii="Times New Roman" w:hAnsi="Times New Roman"/>
          <w:color w:val="000000"/>
          <w:sz w:val="28"/>
          <w:szCs w:val="28"/>
        </w:rPr>
        <w:t>.</w:t>
      </w:r>
      <w:r w:rsidR="00373F58">
        <w:rPr>
          <w:rFonts w:ascii="Times New Roman" w:hAnsi="Times New Roman"/>
          <w:color w:val="000000"/>
          <w:sz w:val="28"/>
          <w:szCs w:val="28"/>
        </w:rPr>
        <w:t>2</w:t>
      </w:r>
      <w:r w:rsidR="00E025E4" w:rsidRPr="00B41F84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E025E4">
        <w:rPr>
          <w:rFonts w:ascii="Times New Roman" w:hAnsi="Times New Roman"/>
          <w:color w:val="000000"/>
          <w:sz w:val="28"/>
          <w:szCs w:val="28"/>
        </w:rPr>
        <w:t>Входные</w:t>
      </w:r>
      <w:r w:rsidR="00E025E4" w:rsidRPr="00B41F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25E4">
        <w:rPr>
          <w:rFonts w:ascii="Times New Roman" w:hAnsi="Times New Roman"/>
          <w:color w:val="000000"/>
          <w:sz w:val="28"/>
          <w:szCs w:val="28"/>
        </w:rPr>
        <w:t>и</w:t>
      </w:r>
      <w:r w:rsidR="00E025E4" w:rsidRPr="00B41F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25E4">
        <w:rPr>
          <w:rFonts w:ascii="Times New Roman" w:hAnsi="Times New Roman"/>
          <w:color w:val="000000"/>
          <w:sz w:val="28"/>
          <w:szCs w:val="28"/>
        </w:rPr>
        <w:t>выходные</w:t>
      </w:r>
      <w:r w:rsidR="00E025E4" w:rsidRPr="00B41F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25E4"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025E4" w14:paraId="0385E456" w14:textId="77777777" w:rsidTr="00AF5363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2F28" w14:textId="77777777" w:rsidR="00E025E4" w:rsidRDefault="00E025E4" w:rsidP="00AF5363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DDF5" w14:textId="77777777" w:rsidR="00E025E4" w:rsidRDefault="00E025E4" w:rsidP="00AF5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025E4" w:rsidRPr="00373F58" w14:paraId="74BF1934" w14:textId="77777777" w:rsidTr="00AF5363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7309" w14:textId="1A61CB75" w:rsidR="00E025E4" w:rsidRPr="000B7ED2" w:rsidRDefault="00E025E4" w:rsidP="00AF53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055DD" w14:textId="77777777" w:rsidR="00B553DE" w:rsidRPr="00B553DE" w:rsidRDefault="00B553DE" w:rsidP="00B553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553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odel: iPhone 13, Manufacturer: Apple, Price: 999,99</w:t>
            </w:r>
          </w:p>
          <w:p w14:paraId="050ACF76" w14:textId="77777777" w:rsidR="00B553DE" w:rsidRPr="00B553DE" w:rsidRDefault="00B553DE" w:rsidP="00B553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3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ая модель: </w:t>
            </w:r>
            <w:r w:rsidRPr="00B553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Phone</w:t>
            </w:r>
            <w:r w:rsidRPr="00B553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 </w:t>
            </w:r>
            <w:r w:rsidRPr="00B553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ro</w:t>
            </w:r>
          </w:p>
          <w:p w14:paraId="0AC5A2FC" w14:textId="77777777" w:rsidR="00B553DE" w:rsidRPr="00B553DE" w:rsidRDefault="00B553DE" w:rsidP="00B553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3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ый производитель: </w:t>
            </w:r>
            <w:r w:rsidRPr="00B553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pple</w:t>
            </w:r>
            <w:r w:rsidRPr="00B553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553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nc</w:t>
            </w:r>
            <w:r w:rsidRPr="00B553D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7A6AF828" w14:textId="5B0A4B1A" w:rsidR="00E025E4" w:rsidRPr="00B41F84" w:rsidRDefault="00B553DE" w:rsidP="00B553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553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овая</w:t>
            </w:r>
            <w:proofErr w:type="spellEnd"/>
            <w:r w:rsidRPr="00B553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553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цена</w:t>
            </w:r>
            <w:proofErr w:type="spellEnd"/>
            <w:r w:rsidRPr="00B553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 1099,99</w:t>
            </w:r>
          </w:p>
        </w:tc>
      </w:tr>
    </w:tbl>
    <w:p w14:paraId="4B019DEE" w14:textId="77777777" w:rsidR="008A6D16" w:rsidRPr="00B41F84" w:rsidRDefault="008A6D16" w:rsidP="001C2FDA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CFDD8F3" w14:textId="18F6B16F" w:rsidR="00E025E4" w:rsidRDefault="00E025E4" w:rsidP="00F805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6178C3D5" w14:textId="7DDE07D7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B553DE" w:rsidRPr="00B553DE">
        <w:rPr>
          <w:rFonts w:ascii="Times New Roman" w:hAnsi="Times New Roman"/>
          <w:sz w:val="28"/>
          <w:szCs w:val="28"/>
        </w:rPr>
        <w:drawing>
          <wp:inline distT="0" distB="0" distL="0" distR="0" wp14:anchorId="49DFD12B" wp14:editId="2A684773">
            <wp:extent cx="5048955" cy="1171739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48EB" w14:textId="3F212B0B" w:rsidR="00116C16" w:rsidRDefault="00E025E4" w:rsidP="001C2FD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1C2FDA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.</w:t>
      </w:r>
      <w:r w:rsidR="00116C16" w:rsidRPr="00F8056D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sectPr w:rsidR="00116C16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28C5E" w14:textId="77777777" w:rsidR="00F20FD8" w:rsidRDefault="00F20FD8">
      <w:r>
        <w:separator/>
      </w:r>
    </w:p>
  </w:endnote>
  <w:endnote w:type="continuationSeparator" w:id="0">
    <w:p w14:paraId="50BAE331" w14:textId="77777777" w:rsidR="00F20FD8" w:rsidRDefault="00F20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2C26" w14:textId="16EE567A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136A">
      <w:rPr>
        <w:rStyle w:val="a6"/>
        <w:noProof/>
      </w:rPr>
      <w:t>40</w:t>
    </w:r>
    <w:r>
      <w:rPr>
        <w:rStyle w:val="a6"/>
      </w:rPr>
      <w:fldChar w:fldCharType="end"/>
    </w:r>
  </w:p>
  <w:p w14:paraId="719C9966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E697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C6AB094" wp14:editId="7404CED7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BA004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AB09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207BA004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7800D55" wp14:editId="068C603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D52837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EDCE9B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2537B23" wp14:editId="67A7DC2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0FDAE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C60C05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37B23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1390FDAE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C60C05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DB5E0B2" wp14:editId="3579D1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341C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B5E0B2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44D341C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D5F3923" wp14:editId="691FB619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E514D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F3923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5F6E514D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099DABE" wp14:editId="29694F97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4B297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9DAB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6274B297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1F1FE9" wp14:editId="6D17FAA2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15970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170C68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F1FE9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03215970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3170C68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BF6F7DC" wp14:editId="5C8F990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C2362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6F7DC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271C2362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EF514E" wp14:editId="770EDF0C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07E07" w14:textId="66301BA6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2930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1CBF826D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F514E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1D107E07" w14:textId="66301BA6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293099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1CBF826D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08FB4AA" wp14:editId="7412A7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7CE080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AAD5631" wp14:editId="36D050C5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7B331CB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0B76D88" wp14:editId="47F1DDB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2648C2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4D27657" wp14:editId="3912B36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2B76943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D7A7C46" wp14:editId="7EFE3FD3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D6841A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AE37CE8" wp14:editId="043BC8D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D6B18E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494C3FD" wp14:editId="5A2F79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34F84FA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4BA33A" wp14:editId="72C1E87F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D29AEB5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40136B7" wp14:editId="0D9CD796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39F8CD4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5074572" wp14:editId="130009D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1090AE5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FC83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23AE19A3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1B1ED4" wp14:editId="347A59F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739F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1B1ED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249739F1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DB6134" wp14:editId="7F2CF2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C7786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DB613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236C7786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91A595B" w14:textId="61C41934" w:rsidR="001B3C78" w:rsidRDefault="00DC213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238E9B" wp14:editId="092AB187">
              <wp:simplePos x="0" y="0"/>
              <wp:positionH relativeFrom="column">
                <wp:posOffset>2242820</wp:posOffset>
              </wp:positionH>
              <wp:positionV relativeFrom="paragraph">
                <wp:posOffset>-420370</wp:posOffset>
              </wp:positionV>
              <wp:extent cx="2434590" cy="668020"/>
              <wp:effectExtent l="0" t="0" r="3810" b="1778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6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4EB91" w14:textId="77777777" w:rsidR="00DC2130" w:rsidRPr="00DC2130" w:rsidRDefault="00DC2130" w:rsidP="00DC213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C213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инципы объектно-</w:t>
                          </w:r>
                        </w:p>
                        <w:p w14:paraId="298E0BB8" w14:textId="77777777" w:rsidR="00DC2130" w:rsidRPr="00DC2130" w:rsidRDefault="00DC2130" w:rsidP="00DC213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C213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ориентированного</w:t>
                          </w:r>
                        </w:p>
                        <w:p w14:paraId="3E653196" w14:textId="49645701" w:rsidR="00E95D78" w:rsidRDefault="00DC2130" w:rsidP="00DC213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C213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ограммирования</w:t>
                          </w:r>
                        </w:p>
                        <w:p w14:paraId="4B2C2FDE" w14:textId="77777777" w:rsidR="00E95D78" w:rsidRPr="00E95D78" w:rsidRDefault="00E95D78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38E9B" id="Text Box 102" o:spid="_x0000_s1037" type="#_x0000_t202" style="position:absolute;margin-left:176.6pt;margin-top:-33.1pt;width:191.7pt;height:5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" filled="f" stroked="f">
              <v:textbox inset="0,0,0,0">
                <w:txbxContent>
                  <w:p w14:paraId="7CC4EB91" w14:textId="77777777" w:rsidR="00DC2130" w:rsidRPr="00DC2130" w:rsidRDefault="00DC2130" w:rsidP="00DC213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C2130">
                      <w:rPr>
                        <w:rFonts w:ascii="Times New Roman" w:hAnsi="Times New Roman"/>
                        <w:sz w:val="28"/>
                        <w:szCs w:val="28"/>
                      </w:rPr>
                      <w:t>Принципы объектно-</w:t>
                    </w:r>
                  </w:p>
                  <w:p w14:paraId="298E0BB8" w14:textId="77777777" w:rsidR="00DC2130" w:rsidRPr="00DC2130" w:rsidRDefault="00DC2130" w:rsidP="00DC213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C2130">
                      <w:rPr>
                        <w:rFonts w:ascii="Times New Roman" w:hAnsi="Times New Roman"/>
                        <w:sz w:val="28"/>
                        <w:szCs w:val="28"/>
                      </w:rPr>
                      <w:t>ориентированного</w:t>
                    </w:r>
                  </w:p>
                  <w:p w14:paraId="3E653196" w14:textId="49645701" w:rsidR="00E95D78" w:rsidRDefault="00DC2130" w:rsidP="00DC213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C2130">
                      <w:rPr>
                        <w:rFonts w:ascii="Times New Roman" w:hAnsi="Times New Roman"/>
                        <w:sz w:val="28"/>
                        <w:szCs w:val="28"/>
                      </w:rPr>
                      <w:t>программирования</w:t>
                    </w:r>
                  </w:p>
                  <w:p w14:paraId="4B2C2FDE" w14:textId="77777777" w:rsidR="00E95D78" w:rsidRPr="00E95D78" w:rsidRDefault="00E95D78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5AB7E4" wp14:editId="054DAB6E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A722F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AB7E4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" filled="f" stroked="f">
              <v:textbox inset="0,0,0,0">
                <w:txbxContent>
                  <w:p w14:paraId="054A722F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64958" wp14:editId="5F287927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EFE85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4206E7A4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4958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AxR46n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0ACEFE85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4206E7A4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BCB23F" wp14:editId="180EF60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967A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CB23F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" filled="f" stroked="f">
              <v:textbox inset="0,0,0,0">
                <w:txbxContent>
                  <w:p w14:paraId="5149967A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00330C" wp14:editId="4FB30D0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889B1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6271A21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00330C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NGdhOA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28D889B1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6271A21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08A6AF" wp14:editId="7B4DA0F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97C36" w14:textId="7D4C1DB3" w:rsidR="001B3C78" w:rsidRPr="00A16C73" w:rsidRDefault="00BD136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.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08A6AF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" filled="f" stroked="f">
              <v:textbox inset="0,0,0,0">
                <w:txbxContent>
                  <w:p w14:paraId="38697C36" w14:textId="7D4C1DB3" w:rsidR="001B3C78" w:rsidRPr="00A16C73" w:rsidRDefault="00BD136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.С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BA2282" wp14:editId="66CA9FB4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DB868" w14:textId="788FE1AD" w:rsidR="00535583" w:rsidRPr="00C80D95" w:rsidRDefault="00C80D95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Королю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 xml:space="preserve">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A2282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Lr/jY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08DDB868" w14:textId="788FE1AD" w:rsidR="00535583" w:rsidRPr="00C80D95" w:rsidRDefault="00C80D95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Королюк</w:t>
                    </w:r>
                    <w:proofErr w:type="spellEnd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 xml:space="preserve"> А.А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5DAB5D" wp14:editId="5283C2A2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ACD8D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5DAB5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13CACD8D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EB55E" wp14:editId="4C109BEF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647B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EB55E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346647B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3AEFEC" wp14:editId="5413113E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B7B00A8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A894F90" wp14:editId="00BE319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BFBAA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02AAB" wp14:editId="1EF1B54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9BFACD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9C4D50D" wp14:editId="4F2E2AE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4DA92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4D50D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1144DA92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30B38A" wp14:editId="1C6483E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1C5D1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0B38A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22D1C5D1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244B45" wp14:editId="26686B9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59F05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44B45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35C59F05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F33075" wp14:editId="2296B46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955E6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F33075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2F9955E6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927F60" wp14:editId="312D37B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3A727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208E9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0BD1D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17EC0E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6BC6CC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A549D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0D63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9A6E69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27F60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7EB3A727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208E9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0BD1D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17EC0E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6BC6CC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A549D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0D63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9A6E69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EC637" wp14:editId="67C6EC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AE962" w14:textId="2593ADF0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C80D9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DC21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14:paraId="15382321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25A86A41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EC63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CDAE962" w14:textId="2593ADF0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C80D9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DC21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14:paraId="15382321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25A86A41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7CC5E5" wp14:editId="2EC0D50F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E1D30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7CC5E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45AE1D30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BA6562" wp14:editId="27D03EA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78BF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BA6562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51F678BF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FCB7A" wp14:editId="422E067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1DC49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FCB7A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7921DC49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B333C" wp14:editId="7AA9787C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85E03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B333C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3C185E03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801845" wp14:editId="172FE63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8DFDF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0184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3498DFDF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9F629C" wp14:editId="3496CEF8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5A9B0C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8EC0D6" wp14:editId="378882D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349E40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F8B28" wp14:editId="6E5A41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11E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F8B28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5F1811E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98F35" wp14:editId="1347AD9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743DF6A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C0CD8" wp14:editId="77E585C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EE172F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49C576" wp14:editId="1829131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0AACDB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CF11CE" wp14:editId="74EAF69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4AF906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03925D" wp14:editId="2512F5F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23887E7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71F7A4" wp14:editId="2636274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0E96889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8E447D" wp14:editId="1AE6138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341E2F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787EAA7" wp14:editId="0441BC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BD1D81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EA0877" wp14:editId="7553A86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79EBC2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6F6157" wp14:editId="3CF600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6FC41FB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48A7DA9" wp14:editId="1003A28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E3F051E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67EB842" wp14:editId="766FA40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3858B4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3F56C1A" wp14:editId="6940F22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69ACAB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B9640F7" wp14:editId="4E47478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0E4F01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F8FF35E" wp14:editId="7078112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F22246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36BAE4" wp14:editId="53AC9FC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220F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6BAE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1E3220F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C111C" w14:textId="77777777" w:rsidR="00F20FD8" w:rsidRDefault="00F20FD8">
      <w:r>
        <w:separator/>
      </w:r>
    </w:p>
  </w:footnote>
  <w:footnote w:type="continuationSeparator" w:id="0">
    <w:p w14:paraId="3C4980A8" w14:textId="77777777" w:rsidR="00F20FD8" w:rsidRDefault="00F20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F5DD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3867EBC" wp14:editId="59B8AEE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D9D0C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867EB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7AD9D0C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2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1"/>
  </w:num>
  <w:num w:numId="31">
    <w:abstractNumId w:val="28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09E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B7ED2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787"/>
    <w:rsid w:val="00110FCA"/>
    <w:rsid w:val="00112A69"/>
    <w:rsid w:val="00113155"/>
    <w:rsid w:val="00113F6C"/>
    <w:rsid w:val="00114DCC"/>
    <w:rsid w:val="00115479"/>
    <w:rsid w:val="00116C1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5BB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30E8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2962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0E8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2FDA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525"/>
    <w:rsid w:val="00276A26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099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5F8E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4FE9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3E99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3F58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A6D07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07C6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225E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6E0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3C0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2E94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211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254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5B79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65F5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1971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541D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88E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3DA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2D88"/>
    <w:rsid w:val="008A3B3D"/>
    <w:rsid w:val="008A3BEB"/>
    <w:rsid w:val="008A52F7"/>
    <w:rsid w:val="008A6D16"/>
    <w:rsid w:val="008A7184"/>
    <w:rsid w:val="008B0B87"/>
    <w:rsid w:val="008B0CA0"/>
    <w:rsid w:val="008B3576"/>
    <w:rsid w:val="008B37D5"/>
    <w:rsid w:val="008B3989"/>
    <w:rsid w:val="008B466D"/>
    <w:rsid w:val="008B5DCD"/>
    <w:rsid w:val="008B6B73"/>
    <w:rsid w:val="008B7D18"/>
    <w:rsid w:val="008B7ED9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0F5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1F18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19A"/>
    <w:rsid w:val="00980B1F"/>
    <w:rsid w:val="00980DF1"/>
    <w:rsid w:val="00981698"/>
    <w:rsid w:val="00982005"/>
    <w:rsid w:val="00986B11"/>
    <w:rsid w:val="00990928"/>
    <w:rsid w:val="009911AB"/>
    <w:rsid w:val="00992F73"/>
    <w:rsid w:val="0099301F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03E2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0BFB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3E2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26DD"/>
    <w:rsid w:val="00AF4F7E"/>
    <w:rsid w:val="00B00C3F"/>
    <w:rsid w:val="00B01C52"/>
    <w:rsid w:val="00B02898"/>
    <w:rsid w:val="00B035E8"/>
    <w:rsid w:val="00B03B59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1F84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3DE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0E23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576E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4D95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36A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680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0FD4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5DA7"/>
    <w:rsid w:val="00C7633E"/>
    <w:rsid w:val="00C775FF"/>
    <w:rsid w:val="00C77D93"/>
    <w:rsid w:val="00C80D95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C50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313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B1E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0743D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6877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5348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130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4EA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5E4"/>
    <w:rsid w:val="00E02B15"/>
    <w:rsid w:val="00E035C4"/>
    <w:rsid w:val="00E04802"/>
    <w:rsid w:val="00E0558A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5EAD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908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5794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6150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FD8"/>
    <w:rsid w:val="00F21E10"/>
    <w:rsid w:val="00F225FE"/>
    <w:rsid w:val="00F2346F"/>
    <w:rsid w:val="00F2571F"/>
    <w:rsid w:val="00F265EE"/>
    <w:rsid w:val="00F27196"/>
    <w:rsid w:val="00F27EE1"/>
    <w:rsid w:val="00F30A10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4E6A"/>
    <w:rsid w:val="00F563C8"/>
    <w:rsid w:val="00F56A93"/>
    <w:rsid w:val="00F56EB5"/>
    <w:rsid w:val="00F573A5"/>
    <w:rsid w:val="00F576F3"/>
    <w:rsid w:val="00F60EA2"/>
    <w:rsid w:val="00F62C25"/>
    <w:rsid w:val="00F6399E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66C"/>
    <w:rsid w:val="00F72718"/>
    <w:rsid w:val="00F72C7B"/>
    <w:rsid w:val="00F7335D"/>
    <w:rsid w:val="00F74597"/>
    <w:rsid w:val="00F7509E"/>
    <w:rsid w:val="00F75868"/>
    <w:rsid w:val="00F772F0"/>
    <w:rsid w:val="00F80166"/>
    <w:rsid w:val="00F8056D"/>
    <w:rsid w:val="00F81266"/>
    <w:rsid w:val="00F817BB"/>
    <w:rsid w:val="00F81EA9"/>
    <w:rsid w:val="00F8210A"/>
    <w:rsid w:val="00F82671"/>
    <w:rsid w:val="00F8336F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00A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1217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0D047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0AD4-91F8-45B3-849E-8158B723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4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Не сказю Вообщем</cp:lastModifiedBy>
  <cp:revision>36</cp:revision>
  <cp:lastPrinted>2017-02-07T17:47:00Z</cp:lastPrinted>
  <dcterms:created xsi:type="dcterms:W3CDTF">2024-04-15T07:25:00Z</dcterms:created>
  <dcterms:modified xsi:type="dcterms:W3CDTF">2024-05-09T19:36:00Z</dcterms:modified>
</cp:coreProperties>
</file>